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5772A" w14:textId="75E55664" w:rsidR="00430CBD" w:rsidRPr="00E8252B" w:rsidRDefault="00961B32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 w:rsidRPr="00961B32">
        <w:rPr>
          <w:rFonts w:ascii="Arial" w:eastAsia="Calibri" w:hAnsi="Arial" w:cs="Arial"/>
          <w:color w:val="595959"/>
          <w:sz w:val="24"/>
        </w:rPr>
        <w:t>20</w:t>
      </w:r>
      <w:r w:rsidR="007C5609" w:rsidRPr="00E8252B">
        <w:rPr>
          <w:rFonts w:ascii="Arial" w:eastAsia="Calibri" w:hAnsi="Arial" w:cs="Arial"/>
          <w:color w:val="595959"/>
          <w:sz w:val="24"/>
        </w:rPr>
        <w:t>.0</w:t>
      </w:r>
      <w:r w:rsidR="00521986">
        <w:rPr>
          <w:rFonts w:ascii="Arial" w:eastAsia="Calibri" w:hAnsi="Arial" w:cs="Arial"/>
          <w:color w:val="595959"/>
          <w:sz w:val="24"/>
        </w:rPr>
        <w:t>7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5BA8A58B" w14:textId="77777777" w:rsidR="00961B32" w:rsidRPr="00961B32" w:rsidRDefault="00961B32" w:rsidP="00961B32">
      <w:pPr>
        <w:tabs>
          <w:tab w:val="left" w:pos="1843"/>
        </w:tabs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961B3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 МАССОВЫЕ: НА КАКИХ ЯЗЫКАХ ГОВОРЯТ РОССИЯНЕ?</w:t>
      </w:r>
    </w:p>
    <w:p w14:paraId="62958701" w14:textId="5DD03846" w:rsidR="00961B32" w:rsidRPr="00961B32" w:rsidRDefault="00961B32" w:rsidP="00961B3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</w:pPr>
      <w:r w:rsidRPr="00961B32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 xml:space="preserve">Население России знает более 170 языков. На втором месте </w:t>
      </w:r>
      <w:r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br/>
      </w:r>
      <w:r w:rsidRPr="00961B32">
        <w:rPr>
          <w:rFonts w:ascii="Arial" w:eastAsia="Calibri" w:hAnsi="Arial" w:cs="Arial"/>
          <w:b/>
          <w:bCs/>
          <w:color w:val="525252"/>
          <w:spacing w:val="-7"/>
          <w:sz w:val="24"/>
          <w:szCs w:val="24"/>
        </w:rPr>
        <w:t>по владению после русского — английский. Всероссийская перепись населения, которая пройдет в октябре 2021 года, позволит собрать новые уникальные сведения о национальном составе страны и используемых языках.</w:t>
      </w:r>
    </w:p>
    <w:p w14:paraId="62AB3C7B" w14:textId="04259F42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населения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соответствии с Конституцией РФ каждый участник может по самоопределению назвать свою национальность, а также родной и другие языки, которыми владеет. </w:t>
      </w:r>
    </w:p>
    <w:p w14:paraId="5E3C28C0" w14:textId="4A9E8632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ри переписи 2010 года русский язык родным назвали 85,73% населения,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а владение им указали 137,5 млн человек (99,4% из числа ответивших на вопро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о владении языком). В первую десятку языков, которыми владеет население России, также вошли: английский (7,57 млн человек), татарский (4,28 млн), немецкий (2,07 млн), чеченский (1,35 млн), башкирский (1,15 млн), украинский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(1,13 млн), чувашский (1,04 млн), аварский (715 тыс.) и армянский (661 тыс.).</w:t>
      </w:r>
    </w:p>
    <w:p w14:paraId="44F4476F" w14:textId="131AC9AC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Челябинской области, по данным переписи 2010 года, 85,8 % жителей владели только одним языком - русским. В целом по региону уровень владения русским языком составил 97,8 % (3 млн. 399 тыс. человек). Помимо русского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десятке распространенных - английский, им владели 141,8 тыс. человек, башкирский (98,1 тыс.), татарский (81,5 тыс.), немецкий (44,4 тыс.), казахский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(17,5 тыс.), украинский (17,0 тыс.), французский (8,4 тыс.), армянский (5,9 тыс.), узбекский (5,8 тыс.) языки.  К числу редких языков, зафиксированных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в Челябинской области, можно отнести алеутский (1 носитель), чукотский (2), абазинский (9 носителей). </w:t>
      </w:r>
    </w:p>
    <w:p w14:paraId="231417C2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Сопоставление этих цифр с численностью этносов по данным переписи позволяет экспертам оценить возможности сохранения и развития языков, разработать программы их поддержки — в этом заключается одна из задач переписи населения. К примеру, в 2010 году в России насчитывалось 596 представителей этноса орочи и 482 алеута, а свой национальный язык из них знало 3 и 19 человек соответственно. </w:t>
      </w:r>
    </w:p>
    <w:p w14:paraId="54E02094" w14:textId="5387D09E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Чукотским языком в нашей стране на данный момент владеет почти каждый третий чукча (4563 из 15 908), эскимосским — каждый четвертый эскимо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lastRenderedPageBreak/>
        <w:t xml:space="preserve">(456 из 1738), корякским — почти каждый пятый коряк (1460 из 7953).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Зато абазинский язык — подавляющее большинство </w:t>
      </w:r>
      <w:proofErr w:type="spellStart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абазинов</w:t>
      </w:r>
      <w:proofErr w:type="spellEnd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(34 699 из 43 341).</w:t>
      </w:r>
    </w:p>
    <w:p w14:paraId="354EAE76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Эксперты видят несколько причин такого различия в знании национальных языков.</w:t>
      </w:r>
    </w:p>
    <w:p w14:paraId="2687BB30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уйльта</w:t>
      </w:r>
      <w:proofErr w:type="spellEnd"/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961B32">
        <w:rPr>
          <w:rFonts w:ascii="Arial" w:eastAsia="Calibri" w:hAnsi="Arial" w:cs="Arial"/>
          <w:b/>
          <w:bCs/>
          <w:color w:val="525252"/>
          <w:spacing w:val="-3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.</w:t>
      </w:r>
    </w:p>
    <w:p w14:paraId="4024DD81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14:paraId="6E4951FC" w14:textId="77777777" w:rsidR="00E355A1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«Два года назад в стране прошла большая дискуссия по изучению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, в 2012 году преподавалось 85 языков народов России, теперь — 105. Но поддержка национальных языков — процесс обоюдный. Должен быть и большой интерес </w:t>
      </w:r>
      <w:r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со стороны самих народов, прежде всего родителей, которые инициируют изучение языков в школах», — подчеркивает эксперт.</w:t>
      </w:r>
    </w:p>
    <w:p w14:paraId="247A4920" w14:textId="5D7F0AE5" w:rsidR="00961B32" w:rsidRPr="00961B32" w:rsidRDefault="00961B32" w:rsidP="00E355A1">
      <w:pPr>
        <w:spacing w:line="276" w:lineRule="auto"/>
        <w:ind w:firstLine="709"/>
        <w:jc w:val="both"/>
        <w:rPr>
          <w:rFonts w:ascii="Arial" w:eastAsia="Calibri" w:hAnsi="Arial" w:cs="Arial"/>
          <w:b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сероссийская перепись населени</w:t>
      </w:r>
      <w:r w:rsidR="00E355A1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я п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озволит собрать уникальные сведения о национальном составе страны и используемых языках.</w:t>
      </w:r>
      <w:r w:rsidR="00E355A1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 xml:space="preserve"> </w:t>
      </w:r>
      <w:r w:rsidRPr="00961B32">
        <w:rPr>
          <w:rFonts w:ascii="Arial" w:eastAsia="Calibri" w:hAnsi="Arial" w:cs="Arial"/>
          <w:bCs/>
          <w:color w:val="525252"/>
          <w:spacing w:val="-3"/>
          <w:sz w:val="24"/>
          <w:szCs w:val="24"/>
        </w:rPr>
        <w:t>В 2021 году в переписные листы включены сразу несколько этнолингвистических вопросов, которые будут адресованы постоянным жителям страны: национальная принадлежность; родной язык; владение и пользование русским языком; владение и пользование иными языками.</w:t>
      </w:r>
    </w:p>
    <w:p w14:paraId="58DA22F2" w14:textId="61F89AED" w:rsid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Всероссийская перепись населения пройдет с 1 по 31 октября 2021 года 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 </w:t>
      </w:r>
      <w:r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br/>
      </w:r>
      <w:r w:rsidRPr="00961B32"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  <w:t>с 1 по 25 октября</w:t>
      </w:r>
      <w:r w:rsidRPr="00961B32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CDB22BB" w14:textId="77777777" w:rsid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</w:pPr>
    </w:p>
    <w:p w14:paraId="3B052BE0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proofErr w:type="spellStart"/>
      <w:r w:rsidRPr="00961B32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Медиаофис</w:t>
      </w:r>
      <w:proofErr w:type="spellEnd"/>
      <w:r w:rsidRPr="00961B32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 xml:space="preserve"> Всероссийской переписи населения</w:t>
      </w:r>
    </w:p>
    <w:p w14:paraId="50711082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8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media@strana2020.ru</w:t>
        </w:r>
      </w:hyperlink>
    </w:p>
    <w:p w14:paraId="1C9326CB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9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www.strana2020.ru</w:t>
        </w:r>
      </w:hyperlink>
    </w:p>
    <w:p w14:paraId="5443EBDF" w14:textId="77777777" w:rsidR="00961B32" w:rsidRPr="00961B32" w:rsidRDefault="00961B32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+7 (495) 933-31-94</w:t>
      </w:r>
    </w:p>
    <w:p w14:paraId="4CBCB7B5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0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facebook.com/strana2020</w:t>
        </w:r>
      </w:hyperlink>
    </w:p>
    <w:p w14:paraId="7EE07198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1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vk.com/strana2020</w:t>
        </w:r>
      </w:hyperlink>
    </w:p>
    <w:p w14:paraId="0372C211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2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ok.ru/strana2020</w:t>
        </w:r>
      </w:hyperlink>
    </w:p>
    <w:p w14:paraId="648BC4BD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3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www.instagram.com/strana2020</w:t>
        </w:r>
      </w:hyperlink>
    </w:p>
    <w:p w14:paraId="61077A33" w14:textId="77777777" w:rsidR="00961B32" w:rsidRPr="00961B32" w:rsidRDefault="00745446" w:rsidP="00961B32">
      <w:pPr>
        <w:spacing w:after="0"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hyperlink r:id="rId14" w:history="1">
        <w:r w:rsidR="00961B32" w:rsidRPr="00961B32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youtube.com</w:t>
        </w:r>
      </w:hyperlink>
    </w:p>
    <w:p w14:paraId="76E7D3CF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6B5B1DF" w14:textId="77777777" w:rsidR="00961B32" w:rsidRPr="00961B32" w:rsidRDefault="00961B32" w:rsidP="00961B32">
      <w:pPr>
        <w:spacing w:line="276" w:lineRule="auto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961B32">
        <w:rPr>
          <w:rFonts w:ascii="Arial" w:eastAsia="Calibri" w:hAnsi="Arial" w:cs="Arial"/>
          <w:bCs/>
          <w:iCs/>
          <w:noProof/>
          <w:color w:val="525252"/>
          <w:spacing w:val="-3"/>
          <w:sz w:val="24"/>
          <w:szCs w:val="24"/>
          <w:lang w:eastAsia="ru-RU"/>
        </w:rPr>
        <w:drawing>
          <wp:inline distT="0" distB="0" distL="0" distR="0" wp14:anchorId="00AE26C4" wp14:editId="3411F091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93A5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p w14:paraId="3CBB3D18" w14:textId="77777777" w:rsidR="00961B32" w:rsidRPr="00961B32" w:rsidRDefault="00961B32" w:rsidP="00961B32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</w:p>
    <w:sectPr w:rsidR="00961B32" w:rsidRPr="00961B32" w:rsidSect="00E8252B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B9AE0" w14:textId="77777777" w:rsidR="00745446" w:rsidRDefault="00745446" w:rsidP="00A02726">
      <w:pPr>
        <w:spacing w:after="0" w:line="240" w:lineRule="auto"/>
      </w:pPr>
      <w:r>
        <w:separator/>
      </w:r>
    </w:p>
  </w:endnote>
  <w:endnote w:type="continuationSeparator" w:id="0">
    <w:p w14:paraId="1918EC6D" w14:textId="77777777" w:rsidR="00745446" w:rsidRDefault="0074544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6EBDE06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C81C89">
          <w:rPr>
            <w:noProof/>
          </w:rPr>
          <w:t>1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AA0C2" w14:textId="77777777" w:rsidR="00745446" w:rsidRDefault="00745446" w:rsidP="00A02726">
      <w:pPr>
        <w:spacing w:after="0" w:line="240" w:lineRule="auto"/>
      </w:pPr>
      <w:r>
        <w:separator/>
      </w:r>
    </w:p>
  </w:footnote>
  <w:footnote w:type="continuationSeparator" w:id="0">
    <w:p w14:paraId="0ED3408C" w14:textId="77777777" w:rsidR="00745446" w:rsidRDefault="0074544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6542" w14:textId="77777777" w:rsidR="00962C5A" w:rsidRDefault="00745446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8BE71" w14:textId="77777777" w:rsidR="007D1663" w:rsidRPr="00943DF7" w:rsidRDefault="00745446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B9598" w14:textId="77777777" w:rsidR="00962C5A" w:rsidRDefault="00745446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E9F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446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C89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2DFF-04A4-4E98-B194-A09734D6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Надежда Михайловна Ахметшина</cp:lastModifiedBy>
  <cp:revision>2</cp:revision>
  <cp:lastPrinted>2021-07-19T10:55:00Z</cp:lastPrinted>
  <dcterms:created xsi:type="dcterms:W3CDTF">2021-07-20T11:36:00Z</dcterms:created>
  <dcterms:modified xsi:type="dcterms:W3CDTF">2021-07-20T11:36:00Z</dcterms:modified>
</cp:coreProperties>
</file>